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主管护师考试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主管护师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64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全国主管护师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